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00CFD" w14:textId="7FC5C524" w:rsidR="00502B35" w:rsidRPr="00BB4B71" w:rsidRDefault="00502B35" w:rsidP="00502B35">
      <w:pPr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B807F6">
        <w:rPr>
          <w:rFonts w:ascii="Times New Roman" w:eastAsia="Calibri" w:hAnsi="Times New Roman" w:cs="Times New Roman"/>
          <w:sz w:val="20"/>
          <w:szCs w:val="20"/>
        </w:rPr>
        <w:t>o znak NA.2310.3</w:t>
      </w:r>
      <w:r w:rsidR="001D2794">
        <w:rPr>
          <w:rFonts w:ascii="Times New Roman" w:eastAsia="Calibri" w:hAnsi="Times New Roman" w:cs="Times New Roman"/>
          <w:sz w:val="20"/>
          <w:szCs w:val="20"/>
        </w:rPr>
        <w:t>2</w:t>
      </w:r>
      <w:r w:rsidR="00B807F6">
        <w:rPr>
          <w:rFonts w:ascii="Times New Roman" w:eastAsia="Calibri" w:hAnsi="Times New Roman" w:cs="Times New Roman"/>
          <w:sz w:val="20"/>
          <w:szCs w:val="20"/>
        </w:rPr>
        <w:t>.2023</w:t>
      </w:r>
      <w:r w:rsidR="00E662D5">
        <w:rPr>
          <w:rFonts w:ascii="Times New Roman" w:eastAsia="Calibri" w:hAnsi="Times New Roman" w:cs="Times New Roman"/>
          <w:sz w:val="20"/>
          <w:szCs w:val="20"/>
        </w:rPr>
        <w:t xml:space="preserve"> z dnia 22</w:t>
      </w:r>
      <w:r w:rsidR="00965E6D">
        <w:rPr>
          <w:rFonts w:ascii="Times New Roman" w:eastAsia="Calibri" w:hAnsi="Times New Roman" w:cs="Times New Roman"/>
          <w:sz w:val="20"/>
          <w:szCs w:val="20"/>
        </w:rPr>
        <w:t>.0</w:t>
      </w:r>
      <w:r w:rsidR="00B807F6">
        <w:rPr>
          <w:rFonts w:ascii="Times New Roman" w:eastAsia="Calibri" w:hAnsi="Times New Roman" w:cs="Times New Roman"/>
          <w:sz w:val="20"/>
          <w:szCs w:val="20"/>
        </w:rPr>
        <w:t>9.2023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62F3327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BCA58EE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6CC25C61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75EDEB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D93C8E9" w14:textId="171D9B5C" w:rsid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="006748F9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/ Imię i Nazwisko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Wykonawcy</w:t>
      </w:r>
    </w:p>
    <w:p w14:paraId="4EA6E1C3" w14:textId="77777777" w:rsidR="001D2794" w:rsidRPr="00BB4B71" w:rsidRDefault="001D2794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798F5AC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B9B413E" w14:textId="77777777" w:rsid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0F125DD8" w14:textId="77777777" w:rsidR="001D2794" w:rsidRPr="00502B35" w:rsidRDefault="001D2794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5E22A82F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9B09E8" w14:textId="48FF8EB4" w:rsidR="00502B35" w:rsidRPr="00502B35" w:rsidRDefault="001D2794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</w:t>
      </w:r>
    </w:p>
    <w:p w14:paraId="40D80CA1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3B69665D" w14:textId="3EE16191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</w:t>
      </w:r>
      <w:r w:rsidR="00120A3A">
        <w:rPr>
          <w:rFonts w:ascii="Times New Roman" w:eastAsia="Arial Unicode MS" w:hAnsi="Times New Roman" w:cs="Times New Roman"/>
          <w:sz w:val="24"/>
          <w:szCs w:val="24"/>
        </w:rPr>
        <w:t>NIP /</w:t>
      </w: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D2794">
        <w:rPr>
          <w:rFonts w:ascii="Times New Roman" w:eastAsia="Arial Unicode MS" w:hAnsi="Times New Roman" w:cs="Times New Roman"/>
          <w:sz w:val="24"/>
          <w:szCs w:val="24"/>
        </w:rPr>
        <w:t>PESEL</w:t>
      </w:r>
    </w:p>
    <w:p w14:paraId="5588CA83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BCDDD6D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23B496A3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2039E64" w14:textId="15D8FA0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>
        <w:rPr>
          <w:rFonts w:ascii="Times New Roman" w:hAnsi="Times New Roman"/>
          <w:b/>
          <w:sz w:val="24"/>
          <w:szCs w:val="24"/>
        </w:rPr>
        <w:t>„</w:t>
      </w:r>
      <w:r w:rsidR="001D2794">
        <w:rPr>
          <w:rFonts w:ascii="Times New Roman" w:hAnsi="Times New Roman" w:cs="Times New Roman"/>
          <w:sz w:val="24"/>
          <w:szCs w:val="24"/>
        </w:rPr>
        <w:t xml:space="preserve">Świadczenie usług informatycznych </w:t>
      </w:r>
      <w:r w:rsidR="009F4A6F">
        <w:rPr>
          <w:rFonts w:ascii="Times New Roman" w:hAnsi="Times New Roman" w:cs="Times New Roman"/>
          <w:sz w:val="24"/>
          <w:szCs w:val="24"/>
        </w:rPr>
        <w:t>na rzecz M</w:t>
      </w:r>
      <w:r w:rsidR="00205DDC" w:rsidRPr="00127B79">
        <w:rPr>
          <w:rFonts w:ascii="Times New Roman" w:hAnsi="Times New Roman" w:cs="Times New Roman"/>
          <w:sz w:val="24"/>
          <w:szCs w:val="24"/>
        </w:rPr>
        <w:t>iejsk</w:t>
      </w:r>
      <w:r w:rsidR="00205DDC">
        <w:rPr>
          <w:rFonts w:ascii="Times New Roman" w:hAnsi="Times New Roman" w:cs="Times New Roman"/>
          <w:sz w:val="24"/>
          <w:szCs w:val="24"/>
        </w:rPr>
        <w:t>iego Zarządu Dróg w Rzeszowie</w:t>
      </w:r>
      <w:r w:rsidRPr="00502B35">
        <w:rPr>
          <w:rFonts w:ascii="Times New Roman" w:hAnsi="Times New Roman"/>
          <w:b/>
          <w:sz w:val="24"/>
          <w:szCs w:val="24"/>
        </w:rPr>
        <w:t xml:space="preserve">”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3FE03E7E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C4847C9" w14:textId="77777777" w:rsidR="00AB41B8" w:rsidRDefault="00AB41B8" w:rsidP="00AB41B8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7BF6F635" w14:textId="77777777" w:rsidR="00AB41B8" w:rsidRDefault="00AB41B8" w:rsidP="00AB41B8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4C5049C3" w14:textId="77777777" w:rsidR="00AB41B8" w:rsidRDefault="00AB41B8" w:rsidP="00AB41B8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 (słownie:  ……………………...  ………………………………………………………………………………………………. )</w:t>
      </w:r>
    </w:p>
    <w:p w14:paraId="6EF4CF3D" w14:textId="77777777" w:rsidR="00502B35" w:rsidRPr="00502B35" w:rsidRDefault="00502B35" w:rsidP="00AB41B8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0BF56EA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07761D50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594F326B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4E4E2117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2658509D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5196809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5AB8E24E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01CEBDA8" w14:textId="77777777"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734E780C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24605009" w14:textId="77777777" w:rsidR="00AE4813" w:rsidRPr="001D2794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D2794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1D2794">
        <w:rPr>
          <w:rFonts w:ascii="Times New Roman" w:eastAsia="Calibri" w:hAnsi="Times New Roman" w:cs="Times New Roman"/>
          <w:vertAlign w:val="superscript"/>
        </w:rPr>
        <w:t xml:space="preserve"> </w:t>
      </w:r>
      <w:r w:rsidRPr="001D2794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1D2794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1D2794">
        <w:rPr>
          <w:rFonts w:ascii="Times New Roman" w:eastAsia="Calibri" w:hAnsi="Times New Roman" w:cs="Times New Roman"/>
          <w:vertAlign w:val="superscript"/>
        </w:rPr>
        <w:footnoteReference w:id="1"/>
      </w:r>
      <w:r w:rsidRPr="001D2794">
        <w:rPr>
          <w:rFonts w:ascii="Times New Roman" w:eastAsia="Times New Roman" w:hAnsi="Times New Roman" w:cs="Times New Roman"/>
          <w:lang w:eastAsia="pl-PL"/>
        </w:rPr>
        <w:t>.</w:t>
      </w:r>
    </w:p>
    <w:p w14:paraId="1DEB346D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F53C7F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346F431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3412D74A" w14:textId="77777777" w:rsidR="00AE4813" w:rsidRDefault="00AE4813" w:rsidP="00AE4813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51DA0367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AE4813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E158" w14:textId="77777777" w:rsidR="00625F49" w:rsidRDefault="00625F49" w:rsidP="00502B35">
      <w:pPr>
        <w:spacing w:after="0" w:line="240" w:lineRule="auto"/>
      </w:pPr>
      <w:r>
        <w:separator/>
      </w:r>
    </w:p>
  </w:endnote>
  <w:endnote w:type="continuationSeparator" w:id="0">
    <w:p w14:paraId="56EF9B6E" w14:textId="77777777" w:rsidR="00625F49" w:rsidRDefault="00625F49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0F27F" w14:textId="77777777" w:rsidR="00625F49" w:rsidRDefault="00625F49" w:rsidP="00502B35">
      <w:pPr>
        <w:spacing w:after="0" w:line="240" w:lineRule="auto"/>
      </w:pPr>
      <w:r>
        <w:separator/>
      </w:r>
    </w:p>
  </w:footnote>
  <w:footnote w:type="continuationSeparator" w:id="0">
    <w:p w14:paraId="6AB58A05" w14:textId="77777777" w:rsidR="00625F49" w:rsidRDefault="00625F49" w:rsidP="00502B35">
      <w:pPr>
        <w:spacing w:after="0" w:line="240" w:lineRule="auto"/>
      </w:pPr>
      <w:r>
        <w:continuationSeparator/>
      </w:r>
    </w:p>
  </w:footnote>
  <w:footnote w:id="1">
    <w:p w14:paraId="2386917A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C87B767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130FC"/>
    <w:rsid w:val="00074971"/>
    <w:rsid w:val="00080B5F"/>
    <w:rsid w:val="00081F64"/>
    <w:rsid w:val="000959DA"/>
    <w:rsid w:val="000A7702"/>
    <w:rsid w:val="000D1172"/>
    <w:rsid w:val="00120A3A"/>
    <w:rsid w:val="00127823"/>
    <w:rsid w:val="0013799C"/>
    <w:rsid w:val="001704B2"/>
    <w:rsid w:val="00173F80"/>
    <w:rsid w:val="00191F54"/>
    <w:rsid w:val="001A76F7"/>
    <w:rsid w:val="001D2794"/>
    <w:rsid w:val="001D7FDD"/>
    <w:rsid w:val="001F4381"/>
    <w:rsid w:val="00204ED8"/>
    <w:rsid w:val="00205DDC"/>
    <w:rsid w:val="00240822"/>
    <w:rsid w:val="002431BC"/>
    <w:rsid w:val="002540AD"/>
    <w:rsid w:val="00260990"/>
    <w:rsid w:val="002C1138"/>
    <w:rsid w:val="002D46B7"/>
    <w:rsid w:val="002D74FE"/>
    <w:rsid w:val="00310AFD"/>
    <w:rsid w:val="003A6357"/>
    <w:rsid w:val="003D59F9"/>
    <w:rsid w:val="003F33C6"/>
    <w:rsid w:val="003F49DC"/>
    <w:rsid w:val="00406CA3"/>
    <w:rsid w:val="00423432"/>
    <w:rsid w:val="00446100"/>
    <w:rsid w:val="004677C6"/>
    <w:rsid w:val="004877ED"/>
    <w:rsid w:val="004C78CE"/>
    <w:rsid w:val="004D63DA"/>
    <w:rsid w:val="004E38A5"/>
    <w:rsid w:val="00502B35"/>
    <w:rsid w:val="00516380"/>
    <w:rsid w:val="005A42D1"/>
    <w:rsid w:val="005E76EA"/>
    <w:rsid w:val="00622184"/>
    <w:rsid w:val="00625F49"/>
    <w:rsid w:val="006748F9"/>
    <w:rsid w:val="00676F2E"/>
    <w:rsid w:val="006A370D"/>
    <w:rsid w:val="006A3959"/>
    <w:rsid w:val="006A4AB1"/>
    <w:rsid w:val="006B56B4"/>
    <w:rsid w:val="006B6F39"/>
    <w:rsid w:val="00725983"/>
    <w:rsid w:val="0075018D"/>
    <w:rsid w:val="007A2314"/>
    <w:rsid w:val="007A607D"/>
    <w:rsid w:val="007B2858"/>
    <w:rsid w:val="007D7735"/>
    <w:rsid w:val="0081000E"/>
    <w:rsid w:val="00836C80"/>
    <w:rsid w:val="008611B0"/>
    <w:rsid w:val="00861686"/>
    <w:rsid w:val="008663D7"/>
    <w:rsid w:val="008805EA"/>
    <w:rsid w:val="00890D67"/>
    <w:rsid w:val="008A1AE8"/>
    <w:rsid w:val="008B2530"/>
    <w:rsid w:val="008C4DF2"/>
    <w:rsid w:val="008E1E75"/>
    <w:rsid w:val="009038AC"/>
    <w:rsid w:val="00950DE0"/>
    <w:rsid w:val="009548AB"/>
    <w:rsid w:val="00965E6D"/>
    <w:rsid w:val="00984494"/>
    <w:rsid w:val="009B007C"/>
    <w:rsid w:val="009E0272"/>
    <w:rsid w:val="009F4A6F"/>
    <w:rsid w:val="00A122B3"/>
    <w:rsid w:val="00A23808"/>
    <w:rsid w:val="00A5374B"/>
    <w:rsid w:val="00A55E23"/>
    <w:rsid w:val="00A7102F"/>
    <w:rsid w:val="00A971D8"/>
    <w:rsid w:val="00AA78EB"/>
    <w:rsid w:val="00AB32D7"/>
    <w:rsid w:val="00AB41B8"/>
    <w:rsid w:val="00AC2B6C"/>
    <w:rsid w:val="00AE4813"/>
    <w:rsid w:val="00B0602E"/>
    <w:rsid w:val="00B2216E"/>
    <w:rsid w:val="00B30F52"/>
    <w:rsid w:val="00B4642D"/>
    <w:rsid w:val="00B51DD5"/>
    <w:rsid w:val="00B807F6"/>
    <w:rsid w:val="00B846E1"/>
    <w:rsid w:val="00BB2299"/>
    <w:rsid w:val="00BB4B71"/>
    <w:rsid w:val="00BF173E"/>
    <w:rsid w:val="00C20600"/>
    <w:rsid w:val="00C448FC"/>
    <w:rsid w:val="00C77053"/>
    <w:rsid w:val="00CE620C"/>
    <w:rsid w:val="00D102F4"/>
    <w:rsid w:val="00D11ECC"/>
    <w:rsid w:val="00D23175"/>
    <w:rsid w:val="00D75163"/>
    <w:rsid w:val="00D9223F"/>
    <w:rsid w:val="00DB1B3B"/>
    <w:rsid w:val="00DB4355"/>
    <w:rsid w:val="00DC489F"/>
    <w:rsid w:val="00DE091C"/>
    <w:rsid w:val="00DE0F3B"/>
    <w:rsid w:val="00DE2148"/>
    <w:rsid w:val="00DE6F47"/>
    <w:rsid w:val="00E34C44"/>
    <w:rsid w:val="00E54E1F"/>
    <w:rsid w:val="00E662D5"/>
    <w:rsid w:val="00E736A4"/>
    <w:rsid w:val="00E83F13"/>
    <w:rsid w:val="00EB191A"/>
    <w:rsid w:val="00EB420A"/>
    <w:rsid w:val="00EC1BB0"/>
    <w:rsid w:val="00F24A9C"/>
    <w:rsid w:val="00F324CA"/>
    <w:rsid w:val="00F505D1"/>
    <w:rsid w:val="00F62555"/>
    <w:rsid w:val="00F75D0F"/>
    <w:rsid w:val="00FA200B"/>
    <w:rsid w:val="00FA52E4"/>
    <w:rsid w:val="00FB3F36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975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customStyle="1" w:styleId="Default">
    <w:name w:val="Default"/>
    <w:rsid w:val="00446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86F7-0D82-4D95-9312-EC7ACC3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4</cp:revision>
  <cp:lastPrinted>2023-09-19T07:43:00Z</cp:lastPrinted>
  <dcterms:created xsi:type="dcterms:W3CDTF">2023-09-22T12:25:00Z</dcterms:created>
  <dcterms:modified xsi:type="dcterms:W3CDTF">2023-09-22T12:27:00Z</dcterms:modified>
</cp:coreProperties>
</file>